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AB" w:rsidRPr="00B0161B" w:rsidRDefault="001D5E62" w:rsidP="001D5E62">
      <w:pPr>
        <w:wordWrap w:val="0"/>
        <w:ind w:right="57"/>
        <w:jc w:val="righ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 </w:t>
      </w:r>
      <w:r>
        <w:rPr>
          <w:rFonts w:ascii="HG丸ｺﾞｼｯｸM-PRO" w:eastAsia="HG丸ｺﾞｼｯｸM-PRO"/>
          <w:sz w:val="26"/>
          <w:szCs w:val="26"/>
        </w:rPr>
        <w:t xml:space="preserve">  </w:t>
      </w:r>
      <w:r w:rsidR="00C51033" w:rsidRPr="00B0161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B0161B" w:rsidRPr="00B0161B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C51033" w:rsidRPr="00B0161B">
        <w:rPr>
          <w:rFonts w:ascii="HG丸ｺﾞｼｯｸM-PRO" w:eastAsia="HG丸ｺﾞｼｯｸM-PRO" w:hint="eastAsia"/>
          <w:sz w:val="26"/>
          <w:szCs w:val="26"/>
        </w:rPr>
        <w:t xml:space="preserve">年　　</w:t>
      </w:r>
      <w:r w:rsidR="00B0161B" w:rsidRPr="00B0161B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C51033" w:rsidRPr="00B0161B">
        <w:rPr>
          <w:rFonts w:ascii="HG丸ｺﾞｼｯｸM-PRO" w:eastAsia="HG丸ｺﾞｼｯｸM-PRO" w:hint="eastAsia"/>
          <w:sz w:val="26"/>
          <w:szCs w:val="26"/>
        </w:rPr>
        <w:t xml:space="preserve">月　　</w:t>
      </w:r>
      <w:r w:rsidR="00B0161B" w:rsidRPr="00B0161B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C51033" w:rsidRPr="00B0161B">
        <w:rPr>
          <w:rFonts w:ascii="HG丸ｺﾞｼｯｸM-PRO" w:eastAsia="HG丸ｺﾞｼｯｸM-PRO" w:hint="eastAsia"/>
          <w:sz w:val="26"/>
          <w:szCs w:val="26"/>
        </w:rPr>
        <w:t>日</w:t>
      </w:r>
    </w:p>
    <w:p w:rsidR="003339E7" w:rsidRPr="00775538" w:rsidRDefault="003339E7" w:rsidP="003339E7">
      <w:pPr>
        <w:ind w:right="120"/>
        <w:jc w:val="right"/>
        <w:rPr>
          <w:rFonts w:ascii="HG丸ｺﾞｼｯｸM-PRO" w:eastAsia="HG丸ｺﾞｼｯｸM-PRO"/>
          <w:sz w:val="24"/>
          <w:szCs w:val="24"/>
        </w:rPr>
      </w:pPr>
    </w:p>
    <w:p w:rsidR="00C51033" w:rsidRPr="00B0161B" w:rsidRDefault="00C51033" w:rsidP="003339E7">
      <w:pPr>
        <w:ind w:firstLineChars="50" w:firstLine="110"/>
        <w:rPr>
          <w:rFonts w:ascii="HG丸ｺﾞｼｯｸM-PRO" w:eastAsia="HG丸ｺﾞｼｯｸM-PRO"/>
          <w:sz w:val="22"/>
          <w:szCs w:val="20"/>
        </w:rPr>
      </w:pPr>
      <w:r w:rsidRPr="00B0161B">
        <w:rPr>
          <w:rFonts w:ascii="HG丸ｺﾞｼｯｸM-PRO" w:eastAsia="HG丸ｺﾞｼｯｸM-PRO" w:hint="eastAsia"/>
          <w:sz w:val="22"/>
          <w:szCs w:val="20"/>
        </w:rPr>
        <w:t>東青地域県民局地域農林水産部</w:t>
      </w:r>
    </w:p>
    <w:p w:rsidR="00C51033" w:rsidRPr="00B0161B" w:rsidRDefault="00C51033" w:rsidP="003339E7">
      <w:pPr>
        <w:ind w:firstLineChars="50" w:firstLine="130"/>
        <w:rPr>
          <w:rFonts w:ascii="HG丸ｺﾞｼｯｸM-PRO" w:eastAsia="HG丸ｺﾞｼｯｸM-PRO"/>
          <w:sz w:val="26"/>
          <w:szCs w:val="26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>青森家畜保健衛生所</w:t>
      </w:r>
      <w:r w:rsidR="00B0161B" w:rsidRPr="00B0161B">
        <w:rPr>
          <w:rFonts w:ascii="HG丸ｺﾞｼｯｸM-PRO" w:eastAsia="HG丸ｺﾞｼｯｸM-PRO" w:hint="eastAsia"/>
          <w:sz w:val="26"/>
          <w:szCs w:val="26"/>
        </w:rPr>
        <w:t>長</w:t>
      </w:r>
      <w:r w:rsidRPr="00B0161B">
        <w:rPr>
          <w:rFonts w:ascii="HG丸ｺﾞｼｯｸM-PRO" w:eastAsia="HG丸ｺﾞｼｯｸM-PRO" w:hint="eastAsia"/>
          <w:sz w:val="26"/>
          <w:szCs w:val="26"/>
        </w:rPr>
        <w:t xml:space="preserve">　　　　　殿</w:t>
      </w:r>
    </w:p>
    <w:p w:rsidR="00C51033" w:rsidRPr="00775538" w:rsidRDefault="00C51033">
      <w:pPr>
        <w:rPr>
          <w:rFonts w:ascii="HG丸ｺﾞｼｯｸM-PRO" w:eastAsia="HG丸ｺﾞｼｯｸM-PRO"/>
          <w:sz w:val="24"/>
          <w:szCs w:val="24"/>
        </w:rPr>
      </w:pPr>
      <w:r w:rsidRPr="00775538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</w:p>
    <w:p w:rsidR="00B0161B" w:rsidRDefault="00C51033" w:rsidP="00B0161B">
      <w:pPr>
        <w:rPr>
          <w:rFonts w:ascii="HG丸ｺﾞｼｯｸM-PRO" w:eastAsia="HG丸ｺﾞｼｯｸM-PRO"/>
          <w:sz w:val="24"/>
          <w:szCs w:val="24"/>
        </w:rPr>
      </w:pPr>
      <w:r w:rsidRPr="00775538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</w:p>
    <w:p w:rsidR="00C51033" w:rsidRPr="00B0161B" w:rsidRDefault="00C51033" w:rsidP="00B0161B">
      <w:pPr>
        <w:ind w:firstLineChars="1050" w:firstLine="2730"/>
        <w:rPr>
          <w:rFonts w:ascii="HG丸ｺﾞｼｯｸM-PRO" w:eastAsia="HG丸ｺﾞｼｯｸM-PRO"/>
          <w:sz w:val="24"/>
          <w:szCs w:val="24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>申請者住所</w:t>
      </w:r>
    </w:p>
    <w:p w:rsidR="00B0161B" w:rsidRDefault="00B0161B">
      <w:pPr>
        <w:rPr>
          <w:rFonts w:ascii="HG丸ｺﾞｼｯｸM-PRO" w:eastAsia="HG丸ｺﾞｼｯｸM-PRO"/>
          <w:sz w:val="24"/>
          <w:szCs w:val="24"/>
        </w:rPr>
      </w:pPr>
    </w:p>
    <w:p w:rsidR="00C51033" w:rsidRPr="00B0161B" w:rsidRDefault="00C51033" w:rsidP="00566DCE">
      <w:pPr>
        <w:ind w:firstLineChars="1050" w:firstLine="2730"/>
        <w:rPr>
          <w:rFonts w:ascii="HG丸ｺﾞｼｯｸM-PRO" w:eastAsia="HG丸ｺﾞｼｯｸM-PRO"/>
          <w:sz w:val="24"/>
          <w:szCs w:val="24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>氏名（名称及び代表者氏名）</w:t>
      </w:r>
    </w:p>
    <w:p w:rsidR="003339E7" w:rsidRPr="00B0161B" w:rsidRDefault="00673051" w:rsidP="00673051">
      <w:pPr>
        <w:wordWrap w:val="0"/>
        <w:spacing w:beforeLines="100" w:before="360"/>
        <w:jc w:val="righ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C51033" w:rsidRPr="00B0161B" w:rsidRDefault="00C51033" w:rsidP="001D5E62">
      <w:pPr>
        <w:jc w:val="center"/>
        <w:rPr>
          <w:rFonts w:ascii="HG丸ｺﾞｼｯｸM-PRO" w:eastAsia="HG丸ｺﾞｼｯｸM-PRO"/>
          <w:sz w:val="26"/>
          <w:szCs w:val="26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>腐蛆病検査証明書交付等願</w:t>
      </w:r>
    </w:p>
    <w:p w:rsidR="00C51033" w:rsidRPr="00B0161B" w:rsidRDefault="00C51033" w:rsidP="00C51033">
      <w:pPr>
        <w:jc w:val="left"/>
        <w:rPr>
          <w:rFonts w:ascii="HG丸ｺﾞｼｯｸM-PRO" w:eastAsia="HG丸ｺﾞｼｯｸM-PRO"/>
          <w:sz w:val="26"/>
          <w:szCs w:val="26"/>
        </w:rPr>
      </w:pPr>
    </w:p>
    <w:p w:rsidR="00C51033" w:rsidRPr="00B0161B" w:rsidRDefault="00C51033" w:rsidP="00B0161B">
      <w:pPr>
        <w:ind w:left="390" w:hangingChars="150" w:hanging="390"/>
        <w:jc w:val="left"/>
        <w:rPr>
          <w:rFonts w:ascii="HG丸ｺﾞｼｯｸM-PRO" w:eastAsia="HG丸ｺﾞｼｯｸM-PRO"/>
          <w:sz w:val="26"/>
          <w:szCs w:val="26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3339E7" w:rsidRPr="00B0161B">
        <w:rPr>
          <w:rFonts w:ascii="HG丸ｺﾞｼｯｸM-PRO" w:eastAsia="HG丸ｺﾞｼｯｸM-PRO" w:hint="eastAsia"/>
          <w:sz w:val="26"/>
          <w:szCs w:val="26"/>
        </w:rPr>
        <w:t xml:space="preserve">   </w:t>
      </w:r>
      <w:r w:rsidRPr="00B0161B">
        <w:rPr>
          <w:rFonts w:ascii="HG丸ｺﾞｼｯｸM-PRO" w:eastAsia="HG丸ｺﾞｼｯｸM-PRO" w:hint="eastAsia"/>
          <w:sz w:val="26"/>
          <w:szCs w:val="26"/>
        </w:rPr>
        <w:t>青森県家畜伝染病まん延防止規則第５条第３項の規定により、下記のとおり移動したいので、腐蛆病検査証明書の交付および腐蛆病検査済証の</w:t>
      </w:r>
      <w:r w:rsidR="00673051">
        <w:rPr>
          <w:rFonts w:ascii="HG丸ｺﾞｼｯｸM-PRO" w:eastAsia="HG丸ｺﾞｼｯｸM-PRO" w:hint="eastAsia"/>
          <w:sz w:val="26"/>
          <w:szCs w:val="26"/>
        </w:rPr>
        <w:t>貼付</w:t>
      </w:r>
      <w:r w:rsidRPr="00B0161B">
        <w:rPr>
          <w:rFonts w:ascii="HG丸ｺﾞｼｯｸM-PRO" w:eastAsia="HG丸ｺﾞｼｯｸM-PRO" w:hint="eastAsia"/>
          <w:sz w:val="26"/>
          <w:szCs w:val="26"/>
        </w:rPr>
        <w:t>を願います。</w:t>
      </w:r>
    </w:p>
    <w:p w:rsidR="00775538" w:rsidRPr="00B0161B" w:rsidRDefault="00C51033" w:rsidP="003339E7">
      <w:pPr>
        <w:pStyle w:val="a3"/>
        <w:spacing w:beforeLines="50" w:before="180"/>
        <w:rPr>
          <w:sz w:val="26"/>
          <w:szCs w:val="26"/>
        </w:rPr>
      </w:pPr>
      <w:r w:rsidRPr="00B0161B">
        <w:rPr>
          <w:rFonts w:hint="eastAsia"/>
          <w:sz w:val="26"/>
          <w:szCs w:val="26"/>
        </w:rPr>
        <w:t>記</w:t>
      </w:r>
    </w:p>
    <w:p w:rsidR="00C51033" w:rsidRPr="00B0161B" w:rsidRDefault="00C51033" w:rsidP="00D50341">
      <w:pPr>
        <w:spacing w:beforeLines="60" w:before="216" w:line="640" w:lineRule="exact"/>
        <w:rPr>
          <w:rFonts w:ascii="HG丸ｺﾞｼｯｸM-PRO" w:eastAsia="HG丸ｺﾞｼｯｸM-PRO"/>
          <w:sz w:val="26"/>
          <w:szCs w:val="26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>１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　所有者住所</w:t>
      </w:r>
    </w:p>
    <w:p w:rsidR="005A2425" w:rsidRPr="00B0161B" w:rsidRDefault="001D1151" w:rsidP="005A2425">
      <w:pPr>
        <w:spacing w:beforeLines="10" w:before="36" w:line="640" w:lineRule="exact"/>
        <w:rPr>
          <w:rFonts w:ascii="HG丸ｺﾞｼｯｸM-PRO" w:eastAsia="HG丸ｺﾞｼｯｸM-PRO"/>
          <w:sz w:val="26"/>
          <w:szCs w:val="26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 xml:space="preserve">２　</w:t>
      </w:r>
      <w:r w:rsidR="005A2425">
        <w:rPr>
          <w:rFonts w:ascii="HG丸ｺﾞｼｯｸM-PRO" w:eastAsia="HG丸ｺﾞｼｯｸM-PRO" w:hint="eastAsia"/>
          <w:sz w:val="26"/>
          <w:szCs w:val="26"/>
        </w:rPr>
        <w:t>所有</w:t>
      </w:r>
      <w:r w:rsidR="005A2425" w:rsidRPr="00B0161B">
        <w:rPr>
          <w:rFonts w:ascii="HG丸ｺﾞｼｯｸM-PRO" w:eastAsia="HG丸ｺﾞｼｯｸM-PRO" w:hint="eastAsia"/>
          <w:sz w:val="26"/>
          <w:szCs w:val="26"/>
        </w:rPr>
        <w:t>者氏名</w:t>
      </w:r>
    </w:p>
    <w:p w:rsidR="005A2425" w:rsidRPr="00B0161B" w:rsidRDefault="005A2425" w:rsidP="005A2425">
      <w:pPr>
        <w:spacing w:line="300" w:lineRule="exact"/>
        <w:ind w:firstLineChars="150" w:firstLine="360"/>
        <w:rPr>
          <w:rFonts w:ascii="HG丸ｺﾞｼｯｸM-PRO" w:eastAsia="HG丸ｺﾞｼｯｸM-PRO"/>
          <w:sz w:val="24"/>
          <w:szCs w:val="24"/>
        </w:rPr>
      </w:pPr>
      <w:r w:rsidRPr="00B0161B">
        <w:rPr>
          <w:rFonts w:ascii="HG丸ｺﾞｼｯｸM-PRO" w:eastAsia="HG丸ｺﾞｼｯｸM-PRO" w:hint="eastAsia"/>
          <w:sz w:val="24"/>
          <w:szCs w:val="24"/>
        </w:rPr>
        <w:t>（名称及び代表者氏名）</w:t>
      </w:r>
    </w:p>
    <w:p w:rsidR="001D1151" w:rsidRDefault="001D1151" w:rsidP="00D50341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 w:rsidRPr="00B0161B">
        <w:rPr>
          <w:rFonts w:ascii="HG丸ｺﾞｼｯｸM-PRO" w:eastAsia="HG丸ｺﾞｼｯｸM-PRO" w:hint="eastAsia"/>
          <w:sz w:val="26"/>
          <w:szCs w:val="26"/>
        </w:rPr>
        <w:t>３　管理者住所</w:t>
      </w:r>
    </w:p>
    <w:p w:rsidR="00D50341" w:rsidRPr="00B0161B" w:rsidRDefault="00D50341" w:rsidP="00D50341">
      <w:pPr>
        <w:spacing w:beforeLines="10" w:before="36" w:line="6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４</w:t>
      </w:r>
      <w:r w:rsidRPr="00B0161B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管理者</w:t>
      </w:r>
      <w:r w:rsidRPr="00B0161B">
        <w:rPr>
          <w:rFonts w:ascii="HG丸ｺﾞｼｯｸM-PRO" w:eastAsia="HG丸ｺﾞｼｯｸM-PRO" w:hint="eastAsia"/>
          <w:sz w:val="26"/>
          <w:szCs w:val="26"/>
        </w:rPr>
        <w:t>氏名</w:t>
      </w:r>
    </w:p>
    <w:p w:rsidR="00D50341" w:rsidRPr="00B0161B" w:rsidRDefault="00D50341" w:rsidP="00D50341">
      <w:pPr>
        <w:spacing w:line="300" w:lineRule="exact"/>
        <w:ind w:firstLineChars="150" w:firstLine="360"/>
        <w:rPr>
          <w:rFonts w:ascii="HG丸ｺﾞｼｯｸM-PRO" w:eastAsia="HG丸ｺﾞｼｯｸM-PRO"/>
          <w:sz w:val="24"/>
          <w:szCs w:val="24"/>
        </w:rPr>
      </w:pPr>
      <w:r w:rsidRPr="00B0161B">
        <w:rPr>
          <w:rFonts w:ascii="HG丸ｺﾞｼｯｸM-PRO" w:eastAsia="HG丸ｺﾞｼｯｸM-PRO" w:hint="eastAsia"/>
          <w:sz w:val="24"/>
          <w:szCs w:val="24"/>
        </w:rPr>
        <w:t>（名称及び代表者氏名）</w:t>
      </w:r>
    </w:p>
    <w:p w:rsidR="001D1151" w:rsidRPr="00B0161B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５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　移動先</w:t>
      </w:r>
    </w:p>
    <w:p w:rsidR="001D1151" w:rsidRPr="00B0161B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６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　移動の経過</w:t>
      </w:r>
    </w:p>
    <w:p w:rsidR="001D1151" w:rsidRPr="00B0161B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７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　輸送の方法</w:t>
      </w:r>
    </w:p>
    <w:p w:rsidR="001D1151" w:rsidRPr="00B0161B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８</w:t>
      </w:r>
      <w:r w:rsidR="005A2425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 発送地名または駅名</w:t>
      </w:r>
    </w:p>
    <w:p w:rsidR="001D1151" w:rsidRPr="00B0161B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９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　到着地名または駅名</w:t>
      </w:r>
    </w:p>
    <w:p w:rsidR="001D1151" w:rsidRPr="00B0161B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10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 移動予定年月日</w:t>
      </w:r>
    </w:p>
    <w:p w:rsidR="005A2425" w:rsidRDefault="00D50341" w:rsidP="00566DCE">
      <w:pPr>
        <w:spacing w:line="6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11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 xml:space="preserve"> 移動群</w:t>
      </w:r>
      <w:r w:rsidR="00673051">
        <w:rPr>
          <w:rFonts w:ascii="HG丸ｺﾞｼｯｸM-PRO" w:eastAsia="HG丸ｺﾞｼｯｸM-PRO" w:hint="eastAsia"/>
          <w:sz w:val="26"/>
          <w:szCs w:val="26"/>
        </w:rPr>
        <w:t>数</w:t>
      </w:r>
      <w:r w:rsidR="001D1151" w:rsidRPr="00B0161B">
        <w:rPr>
          <w:rFonts w:ascii="HG丸ｺﾞｼｯｸM-PRO" w:eastAsia="HG丸ｺﾞｼｯｸM-PRO" w:hint="eastAsia"/>
          <w:sz w:val="26"/>
          <w:szCs w:val="26"/>
        </w:rPr>
        <w:t>及び箱数</w:t>
      </w:r>
    </w:p>
    <w:p w:rsidR="00D50341" w:rsidRPr="00673051" w:rsidRDefault="00D50341" w:rsidP="00673051">
      <w:pPr>
        <w:spacing w:line="380" w:lineRule="exact"/>
        <w:rPr>
          <w:rFonts w:ascii="HG丸ｺﾞｼｯｸM-PRO" w:eastAsia="HG丸ｺﾞｼｯｸM-PRO"/>
          <w:sz w:val="24"/>
          <w:szCs w:val="24"/>
        </w:rPr>
      </w:pPr>
    </w:p>
    <w:p w:rsidR="00673051" w:rsidRPr="00673051" w:rsidRDefault="00673051" w:rsidP="00673051">
      <w:pPr>
        <w:spacing w:line="380" w:lineRule="exact"/>
        <w:rPr>
          <w:rFonts w:ascii="HG丸ｺﾞｼｯｸM-PRO" w:eastAsia="HG丸ｺﾞｼｯｸM-PRO" w:hint="eastAsia"/>
          <w:sz w:val="24"/>
          <w:szCs w:val="24"/>
        </w:rPr>
      </w:pPr>
      <w:r w:rsidRPr="00673051">
        <w:rPr>
          <w:rFonts w:ascii="HG丸ｺﾞｼｯｸM-PRO" w:eastAsia="HG丸ｺﾞｼｯｸM-PRO" w:hint="eastAsia"/>
          <w:sz w:val="24"/>
          <w:szCs w:val="24"/>
        </w:rPr>
        <w:t xml:space="preserve">　注　用紙の大きさは、日本産業規格A</w:t>
      </w:r>
      <w:r w:rsidRPr="00673051">
        <w:rPr>
          <w:rFonts w:ascii="HG丸ｺﾞｼｯｸM-PRO" w:eastAsia="HG丸ｺﾞｼｯｸM-PRO"/>
          <w:sz w:val="24"/>
          <w:szCs w:val="24"/>
        </w:rPr>
        <w:t>4</w:t>
      </w:r>
      <w:r>
        <w:rPr>
          <w:rFonts w:ascii="HG丸ｺﾞｼｯｸM-PRO" w:eastAsia="HG丸ｺﾞｼｯｸM-PRO" w:hint="eastAsia"/>
          <w:sz w:val="24"/>
          <w:szCs w:val="24"/>
        </w:rPr>
        <w:t>縦長</w:t>
      </w:r>
      <w:r w:rsidR="00E21B8C">
        <w:rPr>
          <w:rFonts w:ascii="HG丸ｺﾞｼｯｸM-PRO" w:eastAsia="HG丸ｺﾞｼｯｸM-PRO" w:hint="eastAsia"/>
          <w:sz w:val="24"/>
          <w:szCs w:val="24"/>
        </w:rPr>
        <w:t>とする。</w:t>
      </w:r>
      <w:bookmarkStart w:id="0" w:name="_GoBack"/>
      <w:bookmarkEnd w:id="0"/>
    </w:p>
    <w:p w:rsidR="001D1151" w:rsidRPr="002239ED" w:rsidRDefault="001D1151" w:rsidP="002239ED">
      <w:pPr>
        <w:spacing w:line="380" w:lineRule="exact"/>
        <w:ind w:firstLineChars="50" w:firstLine="140"/>
        <w:rPr>
          <w:rFonts w:ascii="HG丸ｺﾞｼｯｸM-PRO" w:eastAsia="HG丸ｺﾞｼｯｸM-PRO"/>
          <w:sz w:val="28"/>
          <w:szCs w:val="26"/>
        </w:rPr>
      </w:pPr>
      <w:r w:rsidRPr="002239ED">
        <w:rPr>
          <w:rFonts w:ascii="HG丸ｺﾞｼｯｸM-PRO" w:eastAsia="HG丸ｺﾞｼｯｸM-PRO" w:hint="eastAsia"/>
          <w:sz w:val="28"/>
          <w:szCs w:val="26"/>
        </w:rPr>
        <w:lastRenderedPageBreak/>
        <w:t>・連絡先住所氏名、電話番号</w:t>
      </w:r>
    </w:p>
    <w:p w:rsidR="00775538" w:rsidRDefault="00775538" w:rsidP="00775538">
      <w:pPr>
        <w:spacing w:line="276" w:lineRule="auto"/>
        <w:jc w:val="right"/>
        <w:rPr>
          <w:rFonts w:ascii="HG丸ｺﾞｼｯｸM-PRO" w:eastAsia="HG丸ｺﾞｼｯｸM-PRO"/>
          <w:sz w:val="24"/>
          <w:szCs w:val="24"/>
        </w:rPr>
      </w:pPr>
    </w:p>
    <w:p w:rsidR="005A2425" w:rsidRPr="00775538" w:rsidRDefault="005A2425" w:rsidP="00775538">
      <w:pPr>
        <w:spacing w:line="276" w:lineRule="auto"/>
        <w:jc w:val="right"/>
        <w:rPr>
          <w:rFonts w:ascii="HG丸ｺﾞｼｯｸM-PRO" w:eastAsia="HG丸ｺﾞｼｯｸM-PRO"/>
          <w:sz w:val="24"/>
          <w:szCs w:val="24"/>
        </w:rPr>
      </w:pPr>
    </w:p>
    <w:p w:rsidR="00C16545" w:rsidRDefault="00C16545" w:rsidP="00775538">
      <w:pPr>
        <w:spacing w:line="276" w:lineRule="auto"/>
        <w:jc w:val="center"/>
        <w:rPr>
          <w:rFonts w:ascii="HG丸ｺﾞｼｯｸM-PRO" w:eastAsia="HG丸ｺﾞｼｯｸM-PRO"/>
          <w:sz w:val="24"/>
          <w:szCs w:val="24"/>
        </w:rPr>
      </w:pPr>
    </w:p>
    <w:p w:rsidR="00C16545" w:rsidRDefault="00C16545" w:rsidP="002239ED">
      <w:pPr>
        <w:spacing w:beforeLines="20" w:before="72" w:line="380" w:lineRule="exact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 xml:space="preserve">　　　　　　　　　　　　　　　　　</w:t>
      </w:r>
      <w:r w:rsidR="002239ED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2239ED">
        <w:rPr>
          <w:rFonts w:ascii="HG丸ｺﾞｼｯｸM-PRO" w:eastAsia="HG丸ｺﾞｼｯｸM-PRO"/>
          <w:sz w:val="28"/>
          <w:szCs w:val="24"/>
        </w:rPr>
        <w:t>（</w:t>
      </w:r>
      <w:r w:rsidR="00775538" w:rsidRPr="00775538">
        <w:rPr>
          <w:rFonts w:ascii="HG丸ｺﾞｼｯｸM-PRO" w:eastAsia="HG丸ｺﾞｼｯｸM-PRO" w:hint="eastAsia"/>
          <w:sz w:val="24"/>
          <w:szCs w:val="24"/>
        </w:rPr>
        <w:t>T</w:t>
      </w:r>
      <w:r w:rsidR="00775538" w:rsidRPr="00775538">
        <w:rPr>
          <w:rFonts w:ascii="HG丸ｺﾞｼｯｸM-PRO" w:eastAsia="HG丸ｺﾞｼｯｸM-PRO" w:hint="eastAsia"/>
          <w:sz w:val="20"/>
          <w:szCs w:val="20"/>
        </w:rPr>
        <w:t>EL</w:t>
      </w:r>
      <w:r w:rsidR="00775538" w:rsidRPr="00775538">
        <w:rPr>
          <w:rFonts w:ascii="HG丸ｺﾞｼｯｸM-PRO" w:eastAsia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int="eastAsia"/>
          <w:sz w:val="24"/>
          <w:szCs w:val="24"/>
        </w:rPr>
        <w:t xml:space="preserve">　 　　　　　　　　　　　</w:t>
      </w:r>
      <w:r w:rsidRPr="002239ED">
        <w:rPr>
          <w:rFonts w:ascii="HG丸ｺﾞｼｯｸM-PRO" w:eastAsia="HG丸ｺﾞｼｯｸM-PRO" w:hint="eastAsia"/>
          <w:sz w:val="28"/>
          <w:szCs w:val="24"/>
        </w:rPr>
        <w:t>）</w:t>
      </w:r>
    </w:p>
    <w:p w:rsidR="00775538" w:rsidRPr="002239ED" w:rsidRDefault="00775538" w:rsidP="002239ED">
      <w:pPr>
        <w:spacing w:line="276" w:lineRule="auto"/>
        <w:ind w:firstLineChars="50" w:firstLine="140"/>
        <w:rPr>
          <w:rFonts w:ascii="HG丸ｺﾞｼｯｸM-PRO" w:eastAsia="HG丸ｺﾞｼｯｸM-PRO"/>
          <w:sz w:val="28"/>
          <w:szCs w:val="26"/>
        </w:rPr>
      </w:pPr>
      <w:r w:rsidRPr="002239ED">
        <w:rPr>
          <w:rFonts w:ascii="HG丸ｺﾞｼｯｸM-PRO" w:eastAsia="HG丸ｺﾞｼｯｸM-PRO" w:hint="eastAsia"/>
          <w:sz w:val="28"/>
          <w:szCs w:val="26"/>
        </w:rPr>
        <w:t>・養蜂場所在地の略図</w:t>
      </w:r>
    </w:p>
    <w:p w:rsidR="00775538" w:rsidRDefault="00775538" w:rsidP="001D1151">
      <w:pPr>
        <w:spacing w:line="276" w:lineRule="auto"/>
        <w:rPr>
          <w:rFonts w:ascii="HG丸ｺﾞｼｯｸM-PRO" w:eastAsia="HG丸ｺﾞｼｯｸM-PRO"/>
        </w:rPr>
      </w:pPr>
    </w:p>
    <w:p w:rsidR="001D1151" w:rsidRDefault="001D1151" w:rsidP="001D1151">
      <w:pPr>
        <w:spacing w:line="276" w:lineRule="auto"/>
        <w:rPr>
          <w:rFonts w:ascii="HG丸ｺﾞｼｯｸM-PRO" w:eastAsia="HG丸ｺﾞｼｯｸM-PRO"/>
        </w:rPr>
      </w:pPr>
    </w:p>
    <w:p w:rsidR="001D1151" w:rsidRPr="00C51033" w:rsidRDefault="001D1151" w:rsidP="001D1151">
      <w:pPr>
        <w:spacing w:line="276" w:lineRule="auto"/>
        <w:rPr>
          <w:rFonts w:ascii="HG丸ｺﾞｼｯｸM-PRO" w:eastAsia="HG丸ｺﾞｼｯｸM-PRO"/>
        </w:rPr>
      </w:pPr>
    </w:p>
    <w:p w:rsidR="00C51033" w:rsidRPr="005A2425" w:rsidRDefault="00C51033" w:rsidP="00C51033">
      <w:pPr>
        <w:pStyle w:val="a5"/>
      </w:pPr>
    </w:p>
    <w:p w:rsidR="00C51033" w:rsidRPr="00C51033" w:rsidRDefault="00C51033" w:rsidP="00C51033"/>
    <w:sectPr w:rsidR="00C51033" w:rsidRPr="00C51033" w:rsidSect="00D50341">
      <w:pgSz w:w="11906" w:h="16838"/>
      <w:pgMar w:top="1021" w:right="1418" w:bottom="51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33"/>
    <w:rsid w:val="00000BB6"/>
    <w:rsid w:val="00005B28"/>
    <w:rsid w:val="00014968"/>
    <w:rsid w:val="000300DE"/>
    <w:rsid w:val="000333AA"/>
    <w:rsid w:val="00044172"/>
    <w:rsid w:val="0005061C"/>
    <w:rsid w:val="000513BC"/>
    <w:rsid w:val="0005640B"/>
    <w:rsid w:val="000566EB"/>
    <w:rsid w:val="000605EA"/>
    <w:rsid w:val="000671EC"/>
    <w:rsid w:val="00070CA7"/>
    <w:rsid w:val="00072F6E"/>
    <w:rsid w:val="00080001"/>
    <w:rsid w:val="00082505"/>
    <w:rsid w:val="00087867"/>
    <w:rsid w:val="00093C61"/>
    <w:rsid w:val="00095015"/>
    <w:rsid w:val="00095635"/>
    <w:rsid w:val="000A3C78"/>
    <w:rsid w:val="000A44FE"/>
    <w:rsid w:val="000A70A6"/>
    <w:rsid w:val="000B1168"/>
    <w:rsid w:val="000B350D"/>
    <w:rsid w:val="000C46DC"/>
    <w:rsid w:val="000D1C98"/>
    <w:rsid w:val="000D2532"/>
    <w:rsid w:val="000D4B6C"/>
    <w:rsid w:val="000D5343"/>
    <w:rsid w:val="000E1005"/>
    <w:rsid w:val="000F3CDB"/>
    <w:rsid w:val="000F48C4"/>
    <w:rsid w:val="001016D8"/>
    <w:rsid w:val="00102A54"/>
    <w:rsid w:val="0010660B"/>
    <w:rsid w:val="00107FB8"/>
    <w:rsid w:val="00120C37"/>
    <w:rsid w:val="00123806"/>
    <w:rsid w:val="001248C8"/>
    <w:rsid w:val="001322D4"/>
    <w:rsid w:val="00143087"/>
    <w:rsid w:val="00147D4C"/>
    <w:rsid w:val="00150ED6"/>
    <w:rsid w:val="00153098"/>
    <w:rsid w:val="00153C3F"/>
    <w:rsid w:val="00160FFF"/>
    <w:rsid w:val="00161F61"/>
    <w:rsid w:val="0017439C"/>
    <w:rsid w:val="00182AE3"/>
    <w:rsid w:val="001836F9"/>
    <w:rsid w:val="00191361"/>
    <w:rsid w:val="00196C04"/>
    <w:rsid w:val="001A0D83"/>
    <w:rsid w:val="001A1751"/>
    <w:rsid w:val="001A34A1"/>
    <w:rsid w:val="001A6DB8"/>
    <w:rsid w:val="001B0733"/>
    <w:rsid w:val="001B26A7"/>
    <w:rsid w:val="001B3F1A"/>
    <w:rsid w:val="001C14C6"/>
    <w:rsid w:val="001C3147"/>
    <w:rsid w:val="001D1151"/>
    <w:rsid w:val="001D5E62"/>
    <w:rsid w:val="001E020C"/>
    <w:rsid w:val="001E0C1D"/>
    <w:rsid w:val="001E2F31"/>
    <w:rsid w:val="001E3BBA"/>
    <w:rsid w:val="001E74E3"/>
    <w:rsid w:val="001F08D1"/>
    <w:rsid w:val="001F729C"/>
    <w:rsid w:val="00205CE4"/>
    <w:rsid w:val="002077CA"/>
    <w:rsid w:val="00210CF0"/>
    <w:rsid w:val="00210E75"/>
    <w:rsid w:val="002113E5"/>
    <w:rsid w:val="00211CAE"/>
    <w:rsid w:val="002153D1"/>
    <w:rsid w:val="002239ED"/>
    <w:rsid w:val="00223D57"/>
    <w:rsid w:val="00226757"/>
    <w:rsid w:val="00233BC0"/>
    <w:rsid w:val="002343B8"/>
    <w:rsid w:val="00236A5C"/>
    <w:rsid w:val="00241DD4"/>
    <w:rsid w:val="00242CDA"/>
    <w:rsid w:val="00243055"/>
    <w:rsid w:val="00246AA2"/>
    <w:rsid w:val="0024774E"/>
    <w:rsid w:val="00250543"/>
    <w:rsid w:val="002522AD"/>
    <w:rsid w:val="00254169"/>
    <w:rsid w:val="002542A6"/>
    <w:rsid w:val="002543F6"/>
    <w:rsid w:val="00263D17"/>
    <w:rsid w:val="0027737C"/>
    <w:rsid w:val="00282547"/>
    <w:rsid w:val="002832E5"/>
    <w:rsid w:val="00284D3B"/>
    <w:rsid w:val="00285025"/>
    <w:rsid w:val="00294B16"/>
    <w:rsid w:val="00296ABD"/>
    <w:rsid w:val="002A7194"/>
    <w:rsid w:val="002A774C"/>
    <w:rsid w:val="002B1427"/>
    <w:rsid w:val="002C0479"/>
    <w:rsid w:val="002C1D10"/>
    <w:rsid w:val="002C44CA"/>
    <w:rsid w:val="002C5899"/>
    <w:rsid w:val="002C7138"/>
    <w:rsid w:val="002E1C73"/>
    <w:rsid w:val="002E28B6"/>
    <w:rsid w:val="002E30C8"/>
    <w:rsid w:val="003038FB"/>
    <w:rsid w:val="00315EEA"/>
    <w:rsid w:val="0031662A"/>
    <w:rsid w:val="003241D7"/>
    <w:rsid w:val="003337C3"/>
    <w:rsid w:val="003339E7"/>
    <w:rsid w:val="003403DF"/>
    <w:rsid w:val="00343623"/>
    <w:rsid w:val="003452B7"/>
    <w:rsid w:val="00345449"/>
    <w:rsid w:val="003522A2"/>
    <w:rsid w:val="003565D2"/>
    <w:rsid w:val="00356709"/>
    <w:rsid w:val="00362D76"/>
    <w:rsid w:val="003740CE"/>
    <w:rsid w:val="00374B72"/>
    <w:rsid w:val="00384566"/>
    <w:rsid w:val="0039234C"/>
    <w:rsid w:val="00392563"/>
    <w:rsid w:val="00392B6A"/>
    <w:rsid w:val="0039404A"/>
    <w:rsid w:val="0039408A"/>
    <w:rsid w:val="00396F3E"/>
    <w:rsid w:val="00397C08"/>
    <w:rsid w:val="003A5B43"/>
    <w:rsid w:val="003B44C2"/>
    <w:rsid w:val="003B4EA5"/>
    <w:rsid w:val="003C61E2"/>
    <w:rsid w:val="003C69CB"/>
    <w:rsid w:val="003D5D94"/>
    <w:rsid w:val="003E07BF"/>
    <w:rsid w:val="003E0C67"/>
    <w:rsid w:val="003F1417"/>
    <w:rsid w:val="003F458A"/>
    <w:rsid w:val="00411737"/>
    <w:rsid w:val="00422AA8"/>
    <w:rsid w:val="00432B0E"/>
    <w:rsid w:val="00437271"/>
    <w:rsid w:val="0044383D"/>
    <w:rsid w:val="00445E8D"/>
    <w:rsid w:val="00445EFD"/>
    <w:rsid w:val="004468B8"/>
    <w:rsid w:val="00454886"/>
    <w:rsid w:val="00455382"/>
    <w:rsid w:val="00474726"/>
    <w:rsid w:val="004751E2"/>
    <w:rsid w:val="00482EB4"/>
    <w:rsid w:val="00482F03"/>
    <w:rsid w:val="00484558"/>
    <w:rsid w:val="004A218F"/>
    <w:rsid w:val="004A3370"/>
    <w:rsid w:val="004A3E82"/>
    <w:rsid w:val="004B31AB"/>
    <w:rsid w:val="004B533E"/>
    <w:rsid w:val="004C3CC1"/>
    <w:rsid w:val="004D0980"/>
    <w:rsid w:val="004D133D"/>
    <w:rsid w:val="004E0271"/>
    <w:rsid w:val="004F3BF1"/>
    <w:rsid w:val="004F68DD"/>
    <w:rsid w:val="004F7938"/>
    <w:rsid w:val="0050171B"/>
    <w:rsid w:val="0050680F"/>
    <w:rsid w:val="00510728"/>
    <w:rsid w:val="00510BBF"/>
    <w:rsid w:val="00511982"/>
    <w:rsid w:val="00536363"/>
    <w:rsid w:val="005376C7"/>
    <w:rsid w:val="005460F6"/>
    <w:rsid w:val="005506ED"/>
    <w:rsid w:val="00550CA2"/>
    <w:rsid w:val="005519C5"/>
    <w:rsid w:val="00566DCE"/>
    <w:rsid w:val="0058094D"/>
    <w:rsid w:val="00583192"/>
    <w:rsid w:val="00592AE6"/>
    <w:rsid w:val="00592CFC"/>
    <w:rsid w:val="00595728"/>
    <w:rsid w:val="00595ACD"/>
    <w:rsid w:val="00595B30"/>
    <w:rsid w:val="005A16E5"/>
    <w:rsid w:val="005A2425"/>
    <w:rsid w:val="005A393C"/>
    <w:rsid w:val="005B1467"/>
    <w:rsid w:val="005B5CC1"/>
    <w:rsid w:val="005C129F"/>
    <w:rsid w:val="005C3C31"/>
    <w:rsid w:val="005D0A45"/>
    <w:rsid w:val="005D53B2"/>
    <w:rsid w:val="005D5B4B"/>
    <w:rsid w:val="005D5C97"/>
    <w:rsid w:val="005D6A4D"/>
    <w:rsid w:val="005E1EA9"/>
    <w:rsid w:val="005F40B2"/>
    <w:rsid w:val="00603F44"/>
    <w:rsid w:val="00612C5C"/>
    <w:rsid w:val="00615004"/>
    <w:rsid w:val="0061633A"/>
    <w:rsid w:val="00622110"/>
    <w:rsid w:val="00625C18"/>
    <w:rsid w:val="00626120"/>
    <w:rsid w:val="006329C8"/>
    <w:rsid w:val="00635459"/>
    <w:rsid w:val="00635BF1"/>
    <w:rsid w:val="00636129"/>
    <w:rsid w:val="006418E1"/>
    <w:rsid w:val="006420AF"/>
    <w:rsid w:val="00642F99"/>
    <w:rsid w:val="00655DEB"/>
    <w:rsid w:val="006620B4"/>
    <w:rsid w:val="00663098"/>
    <w:rsid w:val="00673051"/>
    <w:rsid w:val="00674BDB"/>
    <w:rsid w:val="00683B2B"/>
    <w:rsid w:val="0068625E"/>
    <w:rsid w:val="00692309"/>
    <w:rsid w:val="00695AE7"/>
    <w:rsid w:val="006A4C58"/>
    <w:rsid w:val="006A503D"/>
    <w:rsid w:val="006B40BF"/>
    <w:rsid w:val="006B5CD2"/>
    <w:rsid w:val="006C17F8"/>
    <w:rsid w:val="006C1CCE"/>
    <w:rsid w:val="006D1D11"/>
    <w:rsid w:val="006D3A05"/>
    <w:rsid w:val="006D56BB"/>
    <w:rsid w:val="00701A58"/>
    <w:rsid w:val="00706C5B"/>
    <w:rsid w:val="00712641"/>
    <w:rsid w:val="007157F0"/>
    <w:rsid w:val="0072290B"/>
    <w:rsid w:val="00725DD3"/>
    <w:rsid w:val="007271CA"/>
    <w:rsid w:val="00731C26"/>
    <w:rsid w:val="00733533"/>
    <w:rsid w:val="00737145"/>
    <w:rsid w:val="00745AD4"/>
    <w:rsid w:val="00750A8B"/>
    <w:rsid w:val="00751737"/>
    <w:rsid w:val="00755017"/>
    <w:rsid w:val="00756A28"/>
    <w:rsid w:val="00761212"/>
    <w:rsid w:val="00766C0E"/>
    <w:rsid w:val="007717C4"/>
    <w:rsid w:val="00775538"/>
    <w:rsid w:val="00776C89"/>
    <w:rsid w:val="0078531B"/>
    <w:rsid w:val="0078743A"/>
    <w:rsid w:val="00793A23"/>
    <w:rsid w:val="00793FCE"/>
    <w:rsid w:val="00797101"/>
    <w:rsid w:val="0079746F"/>
    <w:rsid w:val="007A0403"/>
    <w:rsid w:val="007A2EB0"/>
    <w:rsid w:val="007A58C8"/>
    <w:rsid w:val="007C4DCD"/>
    <w:rsid w:val="007C6224"/>
    <w:rsid w:val="007E089D"/>
    <w:rsid w:val="007E1778"/>
    <w:rsid w:val="007E5618"/>
    <w:rsid w:val="00800438"/>
    <w:rsid w:val="008046A9"/>
    <w:rsid w:val="00813787"/>
    <w:rsid w:val="00817AD6"/>
    <w:rsid w:val="00833853"/>
    <w:rsid w:val="00837079"/>
    <w:rsid w:val="00837941"/>
    <w:rsid w:val="00842027"/>
    <w:rsid w:val="00854B1C"/>
    <w:rsid w:val="00861C79"/>
    <w:rsid w:val="0087622E"/>
    <w:rsid w:val="0087684F"/>
    <w:rsid w:val="00882396"/>
    <w:rsid w:val="0088505C"/>
    <w:rsid w:val="008907D5"/>
    <w:rsid w:val="008976E3"/>
    <w:rsid w:val="008D28B1"/>
    <w:rsid w:val="008D7CB0"/>
    <w:rsid w:val="008F0327"/>
    <w:rsid w:val="008F5B03"/>
    <w:rsid w:val="008F7995"/>
    <w:rsid w:val="0090092D"/>
    <w:rsid w:val="00902AF8"/>
    <w:rsid w:val="00902CC3"/>
    <w:rsid w:val="0090348C"/>
    <w:rsid w:val="0090761F"/>
    <w:rsid w:val="0092076E"/>
    <w:rsid w:val="00934006"/>
    <w:rsid w:val="00935642"/>
    <w:rsid w:val="00936627"/>
    <w:rsid w:val="00940C19"/>
    <w:rsid w:val="0094413A"/>
    <w:rsid w:val="009506F2"/>
    <w:rsid w:val="00953658"/>
    <w:rsid w:val="009572E2"/>
    <w:rsid w:val="009610FC"/>
    <w:rsid w:val="00963607"/>
    <w:rsid w:val="00965C7E"/>
    <w:rsid w:val="0096777D"/>
    <w:rsid w:val="0097302A"/>
    <w:rsid w:val="00981224"/>
    <w:rsid w:val="0098424F"/>
    <w:rsid w:val="00984DE8"/>
    <w:rsid w:val="009860B9"/>
    <w:rsid w:val="00991E13"/>
    <w:rsid w:val="00995B50"/>
    <w:rsid w:val="009966E3"/>
    <w:rsid w:val="009B2344"/>
    <w:rsid w:val="009B2D4F"/>
    <w:rsid w:val="009B4988"/>
    <w:rsid w:val="009C09FE"/>
    <w:rsid w:val="009C5049"/>
    <w:rsid w:val="009D6FA3"/>
    <w:rsid w:val="009E679A"/>
    <w:rsid w:val="00A13E20"/>
    <w:rsid w:val="00A16F65"/>
    <w:rsid w:val="00A17497"/>
    <w:rsid w:val="00A3720A"/>
    <w:rsid w:val="00A375CB"/>
    <w:rsid w:val="00A37E9D"/>
    <w:rsid w:val="00A46921"/>
    <w:rsid w:val="00A47B23"/>
    <w:rsid w:val="00A567EC"/>
    <w:rsid w:val="00A60A3D"/>
    <w:rsid w:val="00A65768"/>
    <w:rsid w:val="00A71384"/>
    <w:rsid w:val="00A72628"/>
    <w:rsid w:val="00A72AB7"/>
    <w:rsid w:val="00A755B3"/>
    <w:rsid w:val="00A84660"/>
    <w:rsid w:val="00A90018"/>
    <w:rsid w:val="00A905E4"/>
    <w:rsid w:val="00A9407F"/>
    <w:rsid w:val="00AA04FD"/>
    <w:rsid w:val="00AA13D5"/>
    <w:rsid w:val="00AA20C4"/>
    <w:rsid w:val="00AA362C"/>
    <w:rsid w:val="00AA54B2"/>
    <w:rsid w:val="00AB120B"/>
    <w:rsid w:val="00AB25D3"/>
    <w:rsid w:val="00AB26F8"/>
    <w:rsid w:val="00AB33EF"/>
    <w:rsid w:val="00AB550D"/>
    <w:rsid w:val="00AB5776"/>
    <w:rsid w:val="00AC0A3E"/>
    <w:rsid w:val="00AD4411"/>
    <w:rsid w:val="00AE0F04"/>
    <w:rsid w:val="00AE26B9"/>
    <w:rsid w:val="00AE3B44"/>
    <w:rsid w:val="00AE45EF"/>
    <w:rsid w:val="00AE6543"/>
    <w:rsid w:val="00AF6A85"/>
    <w:rsid w:val="00B0161B"/>
    <w:rsid w:val="00B05073"/>
    <w:rsid w:val="00B155A4"/>
    <w:rsid w:val="00B3556A"/>
    <w:rsid w:val="00B512E2"/>
    <w:rsid w:val="00B57093"/>
    <w:rsid w:val="00B65F22"/>
    <w:rsid w:val="00B65F94"/>
    <w:rsid w:val="00B70F03"/>
    <w:rsid w:val="00B756EB"/>
    <w:rsid w:val="00B76665"/>
    <w:rsid w:val="00B81508"/>
    <w:rsid w:val="00B85D76"/>
    <w:rsid w:val="00B961DE"/>
    <w:rsid w:val="00BA1092"/>
    <w:rsid w:val="00BA2C16"/>
    <w:rsid w:val="00BA48F3"/>
    <w:rsid w:val="00BB1FC8"/>
    <w:rsid w:val="00BB6CD5"/>
    <w:rsid w:val="00BC21B6"/>
    <w:rsid w:val="00BD6255"/>
    <w:rsid w:val="00BD7FAB"/>
    <w:rsid w:val="00BE0565"/>
    <w:rsid w:val="00BE09D2"/>
    <w:rsid w:val="00BE2625"/>
    <w:rsid w:val="00BE7F4C"/>
    <w:rsid w:val="00BF041C"/>
    <w:rsid w:val="00BF52C4"/>
    <w:rsid w:val="00BF5E2F"/>
    <w:rsid w:val="00C13976"/>
    <w:rsid w:val="00C16545"/>
    <w:rsid w:val="00C20617"/>
    <w:rsid w:val="00C30403"/>
    <w:rsid w:val="00C409F0"/>
    <w:rsid w:val="00C41860"/>
    <w:rsid w:val="00C51033"/>
    <w:rsid w:val="00C52561"/>
    <w:rsid w:val="00C53C58"/>
    <w:rsid w:val="00C554FA"/>
    <w:rsid w:val="00C57A59"/>
    <w:rsid w:val="00C654B0"/>
    <w:rsid w:val="00C662FD"/>
    <w:rsid w:val="00C8504E"/>
    <w:rsid w:val="00C871EE"/>
    <w:rsid w:val="00C90A04"/>
    <w:rsid w:val="00C929BC"/>
    <w:rsid w:val="00C9342E"/>
    <w:rsid w:val="00C93A53"/>
    <w:rsid w:val="00CA3F6C"/>
    <w:rsid w:val="00CA5B2F"/>
    <w:rsid w:val="00CA7F68"/>
    <w:rsid w:val="00CB075A"/>
    <w:rsid w:val="00CB0843"/>
    <w:rsid w:val="00CB6A5C"/>
    <w:rsid w:val="00CC2181"/>
    <w:rsid w:val="00CC66AD"/>
    <w:rsid w:val="00CC6957"/>
    <w:rsid w:val="00CD169C"/>
    <w:rsid w:val="00CD2BE9"/>
    <w:rsid w:val="00CD36AC"/>
    <w:rsid w:val="00CE024E"/>
    <w:rsid w:val="00CE5997"/>
    <w:rsid w:val="00CE6EF0"/>
    <w:rsid w:val="00CE78A3"/>
    <w:rsid w:val="00CF03B4"/>
    <w:rsid w:val="00CF09AC"/>
    <w:rsid w:val="00CF1DA6"/>
    <w:rsid w:val="00D31146"/>
    <w:rsid w:val="00D319F7"/>
    <w:rsid w:val="00D50341"/>
    <w:rsid w:val="00D517B2"/>
    <w:rsid w:val="00D611B1"/>
    <w:rsid w:val="00D614A9"/>
    <w:rsid w:val="00D67A72"/>
    <w:rsid w:val="00D81DEB"/>
    <w:rsid w:val="00D82C28"/>
    <w:rsid w:val="00D83D3E"/>
    <w:rsid w:val="00D841DC"/>
    <w:rsid w:val="00D9253E"/>
    <w:rsid w:val="00D928D8"/>
    <w:rsid w:val="00D92990"/>
    <w:rsid w:val="00DA22DD"/>
    <w:rsid w:val="00DA2AC6"/>
    <w:rsid w:val="00DA2BF8"/>
    <w:rsid w:val="00DA77D3"/>
    <w:rsid w:val="00DA7B29"/>
    <w:rsid w:val="00DB2CE7"/>
    <w:rsid w:val="00DB7D9E"/>
    <w:rsid w:val="00DD020B"/>
    <w:rsid w:val="00DD045A"/>
    <w:rsid w:val="00DD0ED2"/>
    <w:rsid w:val="00DD71FF"/>
    <w:rsid w:val="00DE179D"/>
    <w:rsid w:val="00DF4F2D"/>
    <w:rsid w:val="00E050B6"/>
    <w:rsid w:val="00E10D28"/>
    <w:rsid w:val="00E113C5"/>
    <w:rsid w:val="00E11598"/>
    <w:rsid w:val="00E21B8C"/>
    <w:rsid w:val="00E343E7"/>
    <w:rsid w:val="00E34814"/>
    <w:rsid w:val="00E4425C"/>
    <w:rsid w:val="00E4651A"/>
    <w:rsid w:val="00E47C93"/>
    <w:rsid w:val="00E52146"/>
    <w:rsid w:val="00E63E41"/>
    <w:rsid w:val="00E700D2"/>
    <w:rsid w:val="00E8307D"/>
    <w:rsid w:val="00E86818"/>
    <w:rsid w:val="00E95BF3"/>
    <w:rsid w:val="00EA12ED"/>
    <w:rsid w:val="00EA2054"/>
    <w:rsid w:val="00EA4A4E"/>
    <w:rsid w:val="00EB182E"/>
    <w:rsid w:val="00EC1D7F"/>
    <w:rsid w:val="00EC3157"/>
    <w:rsid w:val="00EC4BFC"/>
    <w:rsid w:val="00EC726F"/>
    <w:rsid w:val="00EC7D86"/>
    <w:rsid w:val="00ED02AA"/>
    <w:rsid w:val="00ED0EC4"/>
    <w:rsid w:val="00ED3A68"/>
    <w:rsid w:val="00ED4F72"/>
    <w:rsid w:val="00EE3E0A"/>
    <w:rsid w:val="00EF665B"/>
    <w:rsid w:val="00F02F99"/>
    <w:rsid w:val="00F05A99"/>
    <w:rsid w:val="00F07795"/>
    <w:rsid w:val="00F1094D"/>
    <w:rsid w:val="00F14B68"/>
    <w:rsid w:val="00F30BE0"/>
    <w:rsid w:val="00F31381"/>
    <w:rsid w:val="00F315D8"/>
    <w:rsid w:val="00F32AAC"/>
    <w:rsid w:val="00F41954"/>
    <w:rsid w:val="00F41DDE"/>
    <w:rsid w:val="00F51D08"/>
    <w:rsid w:val="00F51DF6"/>
    <w:rsid w:val="00F51E42"/>
    <w:rsid w:val="00F64043"/>
    <w:rsid w:val="00F7075F"/>
    <w:rsid w:val="00F7153E"/>
    <w:rsid w:val="00F735A0"/>
    <w:rsid w:val="00F75D67"/>
    <w:rsid w:val="00F80EA5"/>
    <w:rsid w:val="00F84274"/>
    <w:rsid w:val="00F85A3D"/>
    <w:rsid w:val="00F87125"/>
    <w:rsid w:val="00F963A0"/>
    <w:rsid w:val="00FA68A0"/>
    <w:rsid w:val="00FA7D12"/>
    <w:rsid w:val="00FB3503"/>
    <w:rsid w:val="00FB66B3"/>
    <w:rsid w:val="00FB6A97"/>
    <w:rsid w:val="00FC5697"/>
    <w:rsid w:val="00FD0C3C"/>
    <w:rsid w:val="00FD13E2"/>
    <w:rsid w:val="00FD26C1"/>
    <w:rsid w:val="00FE14ED"/>
    <w:rsid w:val="00FE547F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E698E"/>
  <w15:docId w15:val="{256B26C3-017D-4D23-ABD7-6C2E83F5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033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1033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1033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1033"/>
    <w:rPr>
      <w:rFonts w:ascii="HG丸ｺﾞｼｯｸM-PRO" w:eastAsia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1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EDB8-DE35-4331-B7D5-9E0BE690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7</cp:revision>
  <cp:lastPrinted>2016-11-09T05:24:00Z</cp:lastPrinted>
  <dcterms:created xsi:type="dcterms:W3CDTF">2014-11-07T02:58:00Z</dcterms:created>
  <dcterms:modified xsi:type="dcterms:W3CDTF">2021-09-02T01:41:00Z</dcterms:modified>
</cp:coreProperties>
</file>